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7-2024-Q-Q_188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新颜达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重庆市北碚区万宝大道182号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万宝大道18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油、柴油发电机组的装配；移动升降照明装置、防爆电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146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0897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